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脸·猫鉴·修仙  净筱荟散文集</w:t>
      </w:r>
    </w:p>
    <w:p>
      <w:r>
        <w:t>作者：净&lt;font color=Red&gt;筱&lt;/font&gt;荟著</w:t>
      </w:r>
    </w:p>
    <w:p>
      <w:r>
        <w:t>出版社：北京:光明日报出版社,2004.01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开脸·猫鉴·修仙  净筱荟散文集 评论地址：https://www.jiaokey.com/book/detail/1126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